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A7" w:rsidRDefault="0036601E" w:rsidP="0036601E">
      <w:pPr>
        <w:jc w:val="center"/>
      </w:pPr>
      <w:r>
        <w:rPr>
          <w:noProof/>
          <w:lang w:eastAsia="bg-BG"/>
        </w:rPr>
        <w:drawing>
          <wp:inline distT="0" distB="0" distL="0" distR="0" wp14:anchorId="0A715970" wp14:editId="6F3E55B3">
            <wp:extent cx="1428750" cy="17688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7001" cy="17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E" w:rsidRPr="0036601E" w:rsidRDefault="0036601E" w:rsidP="0036601E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Софийски Университет„Св. Климент Охридски”</w:t>
      </w:r>
    </w:p>
    <w:p w:rsidR="00497DB3" w:rsidRDefault="0036601E" w:rsidP="00497DB3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Факултет по математика и информатика</w:t>
      </w:r>
    </w:p>
    <w:p w:rsidR="00497DB3" w:rsidRPr="00497DB3" w:rsidRDefault="00497DB3" w:rsidP="00497DB3">
      <w:pPr>
        <w:jc w:val="center"/>
        <w:rPr>
          <w:b/>
          <w:sz w:val="40"/>
          <w:szCs w:val="40"/>
        </w:rPr>
      </w:pP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Обектно Ориентирано Програмиране</w:t>
      </w: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(OOП с Java)</w:t>
      </w:r>
    </w:p>
    <w:p w:rsid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Криптиране на банкови карти с RMI</w:t>
      </w: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674796">
      <w:pPr>
        <w:rPr>
          <w:sz w:val="30"/>
          <w:szCs w:val="30"/>
        </w:rPr>
      </w:pPr>
      <w:r w:rsidRPr="00674796">
        <w:rPr>
          <w:b/>
          <w:sz w:val="30"/>
          <w:szCs w:val="30"/>
        </w:rPr>
        <w:t>Изготвил</w:t>
      </w:r>
      <w:r w:rsidRPr="00674796">
        <w:rPr>
          <w:sz w:val="30"/>
          <w:szCs w:val="30"/>
        </w:rPr>
        <w:t>: Даниел Димитров, фак. номер: 62121, 3 курс, Софтуерно инжерество</w:t>
      </w:r>
    </w:p>
    <w:p w:rsidR="00674796" w:rsidRDefault="00674796" w:rsidP="00674796">
      <w:pPr>
        <w:rPr>
          <w:sz w:val="30"/>
          <w:szCs w:val="30"/>
        </w:rPr>
      </w:pPr>
    </w:p>
    <w:p w:rsidR="00674796" w:rsidRDefault="00674796" w:rsidP="00674796">
      <w:pPr>
        <w:rPr>
          <w:sz w:val="28"/>
          <w:szCs w:val="28"/>
        </w:rPr>
      </w:pPr>
      <w:r w:rsidRPr="00674796">
        <w:rPr>
          <w:sz w:val="28"/>
          <w:szCs w:val="28"/>
        </w:rPr>
        <w:t>Дата: 15.02.2020</w:t>
      </w:r>
    </w:p>
    <w:p w:rsidR="00B914CC" w:rsidRPr="00B914CC" w:rsidRDefault="00B914CC" w:rsidP="00B914C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B914CC">
        <w:rPr>
          <w:b/>
          <w:sz w:val="44"/>
          <w:szCs w:val="44"/>
        </w:rPr>
        <w:lastRenderedPageBreak/>
        <w:t>Цел на проект</w:t>
      </w:r>
    </w:p>
    <w:p w:rsidR="001F38DE" w:rsidRDefault="00B914CC" w:rsidP="00B914C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Цел на проекта е реализация на потребителско клиент-сървър приложение за криптиране на банкови карти. Основната услуга, която получават потребителите, е че могат да </w:t>
      </w:r>
      <w:r w:rsidR="00CA42E7">
        <w:rPr>
          <w:sz w:val="36"/>
          <w:szCs w:val="36"/>
        </w:rPr>
        <w:t>криптират или декриптират своите банкови карти, като за целта те трябва първо да се впишат в системата и да имат съответните права на достъп.</w:t>
      </w:r>
      <w:r w:rsidR="00AB08F8">
        <w:rPr>
          <w:sz w:val="36"/>
          <w:szCs w:val="36"/>
        </w:rPr>
        <w:t xml:space="preserve"> Сървърът валидира данните на потребителите и ако имат съответните права извършва поисканата от тях услуга.</w:t>
      </w:r>
      <w:r w:rsidR="003C1776">
        <w:rPr>
          <w:sz w:val="36"/>
          <w:szCs w:val="36"/>
        </w:rPr>
        <w:t xml:space="preserve"> Информацията за потребителските акаунти и правата им се пази в </w:t>
      </w:r>
      <w:r w:rsidR="003C1776">
        <w:rPr>
          <w:sz w:val="36"/>
          <w:szCs w:val="36"/>
          <w:lang w:val="en-US"/>
        </w:rPr>
        <w:t xml:space="preserve">XML </w:t>
      </w:r>
      <w:r w:rsidR="00771A30">
        <w:rPr>
          <w:sz w:val="36"/>
          <w:szCs w:val="36"/>
        </w:rPr>
        <w:t>файл. Сървърът позволява и извеждането в текствов файл на таблица, в която се съдържа информация за кредитните карти и техните криптирани номера, като има възможност за сортиране на данните по определен признак.</w:t>
      </w:r>
      <w:r w:rsidR="00512C44">
        <w:rPr>
          <w:sz w:val="36"/>
          <w:szCs w:val="36"/>
        </w:rPr>
        <w:t xml:space="preserve"> Системата се реализира чрез </w:t>
      </w:r>
      <w:r w:rsidR="00512C44" w:rsidRPr="00884955">
        <w:rPr>
          <w:b/>
          <w:sz w:val="36"/>
          <w:szCs w:val="36"/>
          <w:lang w:val="en-US"/>
        </w:rPr>
        <w:t>RMI</w:t>
      </w:r>
      <w:r w:rsidR="002337EB">
        <w:rPr>
          <w:sz w:val="36"/>
          <w:szCs w:val="36"/>
        </w:rPr>
        <w:t>.</w:t>
      </w:r>
    </w:p>
    <w:p w:rsidR="00410174" w:rsidRPr="00410174" w:rsidRDefault="001F38DE" w:rsidP="00410174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1F38DE">
        <w:rPr>
          <w:b/>
          <w:sz w:val="44"/>
          <w:szCs w:val="44"/>
        </w:rPr>
        <w:t>Архитектура на системата</w:t>
      </w:r>
    </w:p>
    <w:p w:rsidR="00AC5DC7" w:rsidRDefault="00AC5DC7" w:rsidP="00AC5DC7">
      <w:pPr>
        <w:rPr>
          <w:b/>
          <w:sz w:val="44"/>
          <w:szCs w:val="44"/>
        </w:rPr>
      </w:pPr>
      <w:r w:rsidRPr="00AC5DC7">
        <w:rPr>
          <w:b/>
          <w:sz w:val="44"/>
          <w:szCs w:val="44"/>
        </w:rPr>
        <w:t>2.1 Сървърна част</w:t>
      </w:r>
    </w:p>
    <w:p w:rsidR="00C84B5D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AC5DC7" w:rsidRPr="00AC5DC7">
        <w:rPr>
          <w:sz w:val="44"/>
          <w:szCs w:val="44"/>
          <w:lang w:val="en-US"/>
        </w:rPr>
        <w:t>erver.app</w:t>
      </w:r>
      <w:r w:rsidR="00AC5DC7">
        <w:rPr>
          <w:sz w:val="44"/>
          <w:szCs w:val="44"/>
          <w:lang w:val="en-US"/>
        </w:rPr>
        <w:t xml:space="preserve"> –</w:t>
      </w:r>
      <w:r w:rsidR="00C84B5D">
        <w:rPr>
          <w:sz w:val="44"/>
          <w:szCs w:val="44"/>
          <w:lang w:val="en-US"/>
        </w:rPr>
        <w:t xml:space="preserve"> пакет, в кой</w:t>
      </w:r>
      <w:r w:rsidR="00AC5DC7">
        <w:rPr>
          <w:sz w:val="44"/>
          <w:szCs w:val="44"/>
          <w:lang w:val="en-US"/>
        </w:rPr>
        <w:t>то се н</w:t>
      </w:r>
      <w:r w:rsidR="00B8107E">
        <w:rPr>
          <w:sz w:val="44"/>
          <w:szCs w:val="44"/>
          <w:lang w:val="en-US"/>
        </w:rPr>
        <w:t>амира графичната част</w:t>
      </w:r>
      <w:r w:rsidR="00AC5DC7">
        <w:rPr>
          <w:sz w:val="44"/>
          <w:szCs w:val="44"/>
          <w:lang w:val="en-US"/>
        </w:rPr>
        <w:t xml:space="preserve"> и изпълнимият файл за пускане на сървъра</w:t>
      </w:r>
    </w:p>
    <w:p w:rsidR="00C84B5D" w:rsidRPr="009113F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C84B5D">
        <w:rPr>
          <w:sz w:val="44"/>
          <w:szCs w:val="44"/>
          <w:lang w:val="en-US"/>
        </w:rPr>
        <w:t xml:space="preserve">erverRMIDefinitions – </w:t>
      </w:r>
      <w:r w:rsidR="00C84B5D">
        <w:rPr>
          <w:sz w:val="44"/>
          <w:szCs w:val="44"/>
        </w:rPr>
        <w:t>пакет, който съдържа интерфейса на услугата и обект с реализия на тази услуга, които ще извършва сметките</w:t>
      </w:r>
    </w:p>
    <w:p w:rsidR="009113F6" w:rsidRPr="005E4393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substitutionCypher – </w:t>
      </w:r>
      <w:r>
        <w:rPr>
          <w:sz w:val="44"/>
          <w:szCs w:val="44"/>
        </w:rPr>
        <w:t>пакет, който съдържа шифъра, които ще криптира данните по определен метод</w:t>
      </w:r>
    </w:p>
    <w:p w:rsidR="005E4393" w:rsidRPr="009A2C6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Package </w:t>
      </w:r>
      <w:r w:rsidR="00E26F20">
        <w:rPr>
          <w:sz w:val="44"/>
          <w:szCs w:val="44"/>
          <w:lang w:val="en-US"/>
        </w:rPr>
        <w:t xml:space="preserve">– </w:t>
      </w:r>
      <w:r w:rsidR="00E26F20">
        <w:rPr>
          <w:sz w:val="44"/>
          <w:szCs w:val="44"/>
        </w:rPr>
        <w:t>пакет, който съдържа класове необходими за обработка на потребители</w:t>
      </w:r>
    </w:p>
    <w:p w:rsidR="009A2C66" w:rsidRPr="00C22741" w:rsidRDefault="009A2C66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tilities</w:t>
      </w:r>
      <w:r w:rsidR="007B35E1">
        <w:rPr>
          <w:sz w:val="44"/>
          <w:szCs w:val="44"/>
          <w:lang w:val="en-US"/>
        </w:rPr>
        <w:t xml:space="preserve"> – </w:t>
      </w:r>
      <w:r w:rsidR="007B35E1">
        <w:rPr>
          <w:sz w:val="44"/>
          <w:szCs w:val="44"/>
        </w:rPr>
        <w:t>пакет, който съдържа функции за валидация на потребителски данни и извеждане на съобщения</w:t>
      </w:r>
    </w:p>
    <w:p w:rsidR="00C22741" w:rsidRPr="00373CB2" w:rsidRDefault="00C22741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ilesOperations</w:t>
      </w:r>
      <w:r w:rsidR="00373CB2">
        <w:rPr>
          <w:sz w:val="44"/>
          <w:szCs w:val="44"/>
          <w:lang w:val="en-US"/>
        </w:rPr>
        <w:t xml:space="preserve"> – </w:t>
      </w:r>
      <w:r w:rsidR="00373CB2">
        <w:rPr>
          <w:sz w:val="44"/>
          <w:szCs w:val="44"/>
        </w:rPr>
        <w:t>пакет, съдържащ необходимите класове за входно-изходни операции с файлове</w:t>
      </w:r>
    </w:p>
    <w:p w:rsidR="00373CB2" w:rsidRPr="00AD2845" w:rsidRDefault="00373CB2" w:rsidP="00373CB2">
      <w:pPr>
        <w:pStyle w:val="ListParagraph"/>
        <w:ind w:left="814"/>
        <w:rPr>
          <w:sz w:val="44"/>
          <w:szCs w:val="44"/>
        </w:rPr>
      </w:pPr>
    </w:p>
    <w:p w:rsidR="00AC5DC7" w:rsidRDefault="00AD2845" w:rsidP="00AC5DC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ласове </w:t>
      </w:r>
    </w:p>
    <w:p w:rsidR="00AD2845" w:rsidRPr="008F6C6A" w:rsidRDefault="00AD2845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erver</w:t>
      </w:r>
      <w:r>
        <w:rPr>
          <w:sz w:val="44"/>
          <w:szCs w:val="44"/>
        </w:rPr>
        <w:t>.</w:t>
      </w:r>
      <w:r>
        <w:rPr>
          <w:sz w:val="44"/>
          <w:szCs w:val="44"/>
          <w:lang w:val="en-US"/>
        </w:rPr>
        <w:t xml:space="preserve">java  -  </w:t>
      </w:r>
      <w:r>
        <w:rPr>
          <w:sz w:val="44"/>
          <w:szCs w:val="44"/>
        </w:rPr>
        <w:t>хоста за стартиране на сървърната част от системата, който предлага услугата за криптиране и декриптиране на клиент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ontroller.java </w:t>
      </w:r>
      <w:r>
        <w:rPr>
          <w:sz w:val="44"/>
          <w:szCs w:val="44"/>
        </w:rPr>
        <w:t>– клас, който управлява графичният интерфейс на сървъра</w:t>
      </w:r>
    </w:p>
    <w:p w:rsidR="008F6C6A" w:rsidRPr="008F6C6A" w:rsidRDefault="007D09BE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</w:t>
      </w:r>
      <w:r w:rsidR="008F6C6A">
        <w:rPr>
          <w:sz w:val="44"/>
          <w:szCs w:val="44"/>
          <w:lang w:val="en-US"/>
        </w:rPr>
        <w:t xml:space="preserve">amlple.fxml </w:t>
      </w:r>
      <w:r w:rsidR="008F6C6A">
        <w:rPr>
          <w:sz w:val="44"/>
          <w:szCs w:val="44"/>
        </w:rPr>
        <w:t>– съдържа дизайна на графичния интерфейс на сървър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 xml:space="preserve">ServerObjectInterface.java </w:t>
      </w:r>
      <w:r>
        <w:rPr>
          <w:sz w:val="44"/>
          <w:szCs w:val="44"/>
        </w:rPr>
        <w:t>– интерфейс, описващ основните услуги на сървър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erverObjectInterfaceImplementation.java – клас, който имплементира основните услуги на интерфейса</w:t>
      </w:r>
    </w:p>
    <w:p w:rsidR="008F6C6A" w:rsidRPr="001C676D" w:rsidRDefault="001C676D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EncryptCard.java – </w:t>
      </w:r>
      <w:r>
        <w:rPr>
          <w:sz w:val="44"/>
          <w:szCs w:val="44"/>
        </w:rPr>
        <w:t>клас, които предоставя услуга за криптиране на банкова карта</w:t>
      </w:r>
    </w:p>
    <w:p w:rsidR="001C676D" w:rsidRPr="007B13A5" w:rsidRDefault="007B13A5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Privileges.java – </w:t>
      </w:r>
      <w:r>
        <w:rPr>
          <w:sz w:val="44"/>
          <w:szCs w:val="44"/>
        </w:rPr>
        <w:t>изброим тип, определящ категориите на потребителите</w:t>
      </w:r>
    </w:p>
    <w:p w:rsidR="007B13A5" w:rsidRPr="00CA7F92" w:rsidRDefault="00CA7F92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ser.java – </w:t>
      </w:r>
      <w:r>
        <w:rPr>
          <w:sz w:val="44"/>
          <w:szCs w:val="44"/>
        </w:rPr>
        <w:t>клас, описващ потребител</w:t>
      </w:r>
    </w:p>
    <w:p w:rsidR="007675D6" w:rsidRPr="0050266A" w:rsidRDefault="00CA7F92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sers.java – </w:t>
      </w:r>
      <w:r>
        <w:rPr>
          <w:sz w:val="44"/>
          <w:szCs w:val="44"/>
        </w:rPr>
        <w:t xml:space="preserve">клас, wrapper на </w:t>
      </w:r>
      <w:r w:rsidR="009C2924">
        <w:rPr>
          <w:sz w:val="44"/>
          <w:szCs w:val="44"/>
          <w:lang w:val="en-US"/>
        </w:rPr>
        <w:t xml:space="preserve">User, </w:t>
      </w:r>
      <w:r w:rsidR="009C2924">
        <w:rPr>
          <w:sz w:val="44"/>
          <w:szCs w:val="44"/>
        </w:rPr>
        <w:t xml:space="preserve">за записване в </w:t>
      </w:r>
      <w:r w:rsidR="009C2924">
        <w:rPr>
          <w:sz w:val="44"/>
          <w:szCs w:val="44"/>
          <w:lang w:val="en-US"/>
        </w:rPr>
        <w:t xml:space="preserve">XML </w:t>
      </w:r>
      <w:r w:rsidR="009C2924">
        <w:rPr>
          <w:sz w:val="44"/>
          <w:szCs w:val="44"/>
        </w:rPr>
        <w:t>формат</w:t>
      </w:r>
    </w:p>
    <w:p w:rsidR="0050266A" w:rsidRPr="00A80D14" w:rsidRDefault="0050266A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tils.java – </w:t>
      </w:r>
      <w:r>
        <w:rPr>
          <w:sz w:val="44"/>
          <w:szCs w:val="44"/>
        </w:rPr>
        <w:t>клас, съдържащ методи за валидация на банкови карти</w:t>
      </w:r>
    </w:p>
    <w:p w:rsidR="00A80D14" w:rsidRPr="000054F3" w:rsidRDefault="00A80D14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BankCardByCardNumberStream.java – </w:t>
      </w:r>
      <w:r>
        <w:rPr>
          <w:sz w:val="44"/>
          <w:szCs w:val="44"/>
        </w:rPr>
        <w:t>клас, който записва таблица във файл, сортирана по номер на банкова карта</w:t>
      </w:r>
    </w:p>
    <w:p w:rsidR="00FD4A37" w:rsidRPr="00FD4A37" w:rsidRDefault="000054F3" w:rsidP="00FD4A37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BankCardByEncryptionStream.java – </w:t>
      </w:r>
      <w:r>
        <w:rPr>
          <w:sz w:val="44"/>
          <w:szCs w:val="44"/>
        </w:rPr>
        <w:t>клас, който записва таблица във файл, сортирана по криптираните номера на банкова карта</w:t>
      </w:r>
    </w:p>
    <w:p w:rsidR="00FD4A37" w:rsidRDefault="00FD4A37" w:rsidP="00FD4A37">
      <w:pPr>
        <w:rPr>
          <w:b/>
          <w:sz w:val="44"/>
          <w:szCs w:val="44"/>
        </w:rPr>
      </w:pPr>
      <w:r>
        <w:rPr>
          <w:b/>
          <w:sz w:val="44"/>
          <w:szCs w:val="44"/>
        </w:rPr>
        <w:t>2.2 Клиентска част</w:t>
      </w:r>
    </w:p>
    <w:p w:rsidR="00AF5B28" w:rsidRPr="00AF5B28" w:rsidRDefault="00AF5B28" w:rsidP="00AF5B28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lient.app – </w:t>
      </w:r>
      <w:r>
        <w:rPr>
          <w:sz w:val="44"/>
          <w:szCs w:val="44"/>
        </w:rPr>
        <w:t>пакет, съдържащ логиката и графичната среда на клиента</w:t>
      </w:r>
    </w:p>
    <w:p w:rsidR="00AF5B28" w:rsidRPr="00AF5B28" w:rsidRDefault="00AF5B28" w:rsidP="00AF5B28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 xml:space="preserve">clientUtils – </w:t>
      </w:r>
      <w:r>
        <w:rPr>
          <w:sz w:val="44"/>
          <w:szCs w:val="44"/>
        </w:rPr>
        <w:t>пакет, съдържащ методи за проверка на входните данни на клиента</w:t>
      </w:r>
    </w:p>
    <w:p w:rsidR="00AF5B28" w:rsidRDefault="00AF5B28" w:rsidP="00AF5B28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Класове</w:t>
      </w:r>
    </w:p>
    <w:p w:rsidR="00AF5B28" w:rsidRPr="00AF5B28" w:rsidRDefault="00AF5B28" w:rsidP="00AF5B28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lient.java – </w:t>
      </w:r>
      <w:r>
        <w:rPr>
          <w:sz w:val="44"/>
          <w:szCs w:val="44"/>
        </w:rPr>
        <w:t>клас, стартиращ потребителското приложение</w:t>
      </w:r>
    </w:p>
    <w:p w:rsidR="00410174" w:rsidRPr="00AF5B28" w:rsidRDefault="00AF5B28" w:rsidP="00410174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ontroller.java – </w:t>
      </w:r>
      <w:r>
        <w:rPr>
          <w:sz w:val="44"/>
          <w:szCs w:val="44"/>
        </w:rPr>
        <w:t>клас, който управлява графичната среда на клиента</w:t>
      </w:r>
    </w:p>
    <w:p w:rsidR="00AF5B28" w:rsidRPr="00DC0C7D" w:rsidRDefault="007D09BE" w:rsidP="00410174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sample.fxml </w:t>
      </w:r>
      <w:r w:rsidR="00847967">
        <w:rPr>
          <w:sz w:val="44"/>
          <w:szCs w:val="44"/>
          <w:lang w:val="en-US"/>
        </w:rPr>
        <w:t>–</w:t>
      </w:r>
      <w:r>
        <w:rPr>
          <w:sz w:val="44"/>
          <w:szCs w:val="44"/>
          <w:lang w:val="en-US"/>
        </w:rPr>
        <w:t xml:space="preserve"> </w:t>
      </w:r>
      <w:r w:rsidR="00847967">
        <w:rPr>
          <w:sz w:val="44"/>
          <w:szCs w:val="44"/>
        </w:rPr>
        <w:t>съдържа дизайна на графичния интерфейс на сървъра</w:t>
      </w:r>
    </w:p>
    <w:p w:rsidR="00DC0C7D" w:rsidRPr="00DC0C7D" w:rsidRDefault="00DC0C7D" w:rsidP="00DC0C7D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</w:rPr>
        <w:t>Структури от данни и алгоритми</w:t>
      </w:r>
    </w:p>
    <w:p w:rsidR="00DC0C7D" w:rsidRPr="00DC0C7D" w:rsidRDefault="00DC0C7D" w:rsidP="00DC0C7D">
      <w:pPr>
        <w:pStyle w:val="ListParagraph"/>
        <w:numPr>
          <w:ilvl w:val="0"/>
          <w:numId w:val="14"/>
        </w:numPr>
        <w:rPr>
          <w:b/>
          <w:sz w:val="40"/>
          <w:szCs w:val="40"/>
          <w:lang w:val="en-US"/>
        </w:rPr>
      </w:pPr>
      <w:r w:rsidRPr="00DC0C7D">
        <w:rPr>
          <w:sz w:val="40"/>
          <w:szCs w:val="40"/>
          <w:lang w:val="en-US"/>
        </w:rPr>
        <w:t xml:space="preserve">Substitution cypher – </w:t>
      </w:r>
      <w:r w:rsidRPr="00DC0C7D">
        <w:rPr>
          <w:sz w:val="40"/>
          <w:szCs w:val="40"/>
        </w:rPr>
        <w:t>извършва се отместване на символи на определено място в криптирания текст.</w:t>
      </w:r>
    </w:p>
    <w:p w:rsidR="00DC0C7D" w:rsidRPr="000D053A" w:rsidRDefault="00DC0C7D" w:rsidP="00DC0C7D">
      <w:pPr>
        <w:pStyle w:val="ListParagraph"/>
        <w:numPr>
          <w:ilvl w:val="0"/>
          <w:numId w:val="14"/>
        </w:numPr>
        <w:rPr>
          <w:b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uhn algorithm – </w:t>
      </w:r>
      <w:r>
        <w:rPr>
          <w:sz w:val="40"/>
          <w:szCs w:val="40"/>
        </w:rPr>
        <w:t>всяко второ число отдясно наляво се умножава по 2 и ако се получи двуцифрено число се взима сбора на цифрите му. Събират се с другите числа и резултатът се дали с отстатък на 10. Ако се получи резултат 0, то банковата карта е валидна.</w:t>
      </w:r>
    </w:p>
    <w:p w:rsidR="000D053A" w:rsidRDefault="000D053A" w:rsidP="000D053A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роблеми</w:t>
      </w:r>
    </w:p>
    <w:p w:rsidR="000D053A" w:rsidRPr="000D053A" w:rsidRDefault="000D053A" w:rsidP="000D053A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Xstream </w:t>
      </w:r>
      <w:r>
        <w:rPr>
          <w:sz w:val="40"/>
          <w:szCs w:val="40"/>
        </w:rPr>
        <w:t xml:space="preserve">парсерът за обработна на </w:t>
      </w:r>
      <w:r>
        <w:rPr>
          <w:sz w:val="40"/>
          <w:szCs w:val="40"/>
          <w:lang w:val="en-US"/>
        </w:rPr>
        <w:t xml:space="preserve">XML </w:t>
      </w:r>
      <w:r w:rsidR="00CD5A54">
        <w:rPr>
          <w:sz w:val="40"/>
          <w:szCs w:val="40"/>
        </w:rPr>
        <w:t>файлове не</w:t>
      </w:r>
      <w:r>
        <w:rPr>
          <w:sz w:val="40"/>
          <w:szCs w:val="40"/>
        </w:rPr>
        <w:t xml:space="preserve"> поддържа модулно програмиране и няма как да бъде добавен към модул.</w:t>
      </w:r>
    </w:p>
    <w:p w:rsidR="000D053A" w:rsidRDefault="000D053A" w:rsidP="000D053A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стване на системата</w:t>
      </w:r>
    </w:p>
    <w:p w:rsidR="00B72422" w:rsidRDefault="00B72422" w:rsidP="00B7242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Добавени са по един акаунт от трите основни групи потребители. Администратор </w:t>
      </w:r>
      <w:r>
        <w:rPr>
          <w:sz w:val="40"/>
          <w:szCs w:val="40"/>
          <w:lang w:val="en-US"/>
        </w:rPr>
        <w:t xml:space="preserve">admin с </w:t>
      </w:r>
      <w:r>
        <w:rPr>
          <w:sz w:val="40"/>
          <w:szCs w:val="40"/>
        </w:rPr>
        <w:t xml:space="preserve">парола </w:t>
      </w:r>
      <w:r>
        <w:rPr>
          <w:sz w:val="40"/>
          <w:szCs w:val="40"/>
          <w:lang w:val="en-US"/>
        </w:rPr>
        <w:t xml:space="preserve">a123, </w:t>
      </w:r>
      <w:r>
        <w:rPr>
          <w:sz w:val="40"/>
          <w:szCs w:val="40"/>
        </w:rPr>
        <w:t xml:space="preserve">потребител 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с парола u123 и гост </w:t>
      </w:r>
      <w:r>
        <w:rPr>
          <w:sz w:val="40"/>
          <w:szCs w:val="40"/>
          <w:lang w:val="en-US"/>
        </w:rPr>
        <w:t xml:space="preserve">guest </w:t>
      </w:r>
      <w:r>
        <w:rPr>
          <w:sz w:val="40"/>
          <w:szCs w:val="40"/>
        </w:rPr>
        <w:t xml:space="preserve">с парола </w:t>
      </w:r>
      <w:r>
        <w:rPr>
          <w:sz w:val="40"/>
          <w:szCs w:val="40"/>
          <w:lang w:val="en-US"/>
        </w:rPr>
        <w:t xml:space="preserve">g123. </w:t>
      </w:r>
      <w:r>
        <w:rPr>
          <w:sz w:val="40"/>
          <w:szCs w:val="40"/>
        </w:rPr>
        <w:t>Добавени са и четири банкови карти като три от тях са криптирани по 5 пъти, а последната само 1 път. Шифърът работи със стандартно отместване 5.</w:t>
      </w:r>
    </w:p>
    <w:p w:rsidR="00B72422" w:rsidRDefault="00B72422" w:rsidP="00B72422">
      <w:pPr>
        <w:pStyle w:val="ListParagraph"/>
        <w:rPr>
          <w:sz w:val="40"/>
          <w:szCs w:val="40"/>
        </w:rPr>
      </w:pPr>
      <w:r w:rsidRPr="00B72422">
        <w:rPr>
          <w:sz w:val="40"/>
          <w:szCs w:val="40"/>
        </w:rPr>
        <w:t xml:space="preserve">3379513561108795  </w:t>
      </w:r>
      <w:r>
        <w:rPr>
          <w:sz w:val="40"/>
          <w:szCs w:val="40"/>
        </w:rPr>
        <w:t>- 5 пъти</w:t>
      </w:r>
    </w:p>
    <w:p w:rsidR="009B7F3E" w:rsidRDefault="009B7F3E" w:rsidP="00B72422">
      <w:pPr>
        <w:pStyle w:val="ListParagraph"/>
        <w:rPr>
          <w:sz w:val="40"/>
          <w:szCs w:val="40"/>
        </w:rPr>
      </w:pPr>
      <w:r w:rsidRPr="009B7F3E">
        <w:rPr>
          <w:sz w:val="40"/>
          <w:szCs w:val="40"/>
        </w:rPr>
        <w:t xml:space="preserve">4563960122001999  </w:t>
      </w:r>
      <w:r>
        <w:rPr>
          <w:sz w:val="40"/>
          <w:szCs w:val="40"/>
        </w:rPr>
        <w:t>- 5 пъти</w:t>
      </w:r>
    </w:p>
    <w:p w:rsidR="00E21103" w:rsidRDefault="00E21103" w:rsidP="00B72422">
      <w:pPr>
        <w:pStyle w:val="ListParagraph"/>
        <w:rPr>
          <w:sz w:val="40"/>
          <w:szCs w:val="40"/>
        </w:rPr>
      </w:pPr>
      <w:r w:rsidRPr="00E21103">
        <w:rPr>
          <w:sz w:val="40"/>
          <w:szCs w:val="40"/>
        </w:rPr>
        <w:t xml:space="preserve">6011456738483344  </w:t>
      </w:r>
      <w:r>
        <w:rPr>
          <w:sz w:val="40"/>
          <w:szCs w:val="40"/>
        </w:rPr>
        <w:t xml:space="preserve">- 5 пъти </w:t>
      </w:r>
    </w:p>
    <w:p w:rsidR="00E21103" w:rsidRDefault="00622D7E" w:rsidP="00B72422">
      <w:pPr>
        <w:pStyle w:val="ListParagraph"/>
        <w:rPr>
          <w:sz w:val="40"/>
          <w:szCs w:val="40"/>
        </w:rPr>
      </w:pPr>
      <w:r w:rsidRPr="00622D7E">
        <w:rPr>
          <w:sz w:val="40"/>
          <w:szCs w:val="40"/>
        </w:rPr>
        <w:t xml:space="preserve">5319699240514459  </w:t>
      </w:r>
      <w:r>
        <w:rPr>
          <w:sz w:val="40"/>
          <w:szCs w:val="40"/>
        </w:rPr>
        <w:t xml:space="preserve">- 1 път </w:t>
      </w:r>
    </w:p>
    <w:p w:rsidR="00630B2F" w:rsidRDefault="00630B2F" w:rsidP="00B72422">
      <w:pPr>
        <w:pStyle w:val="ListParagraph"/>
        <w:rPr>
          <w:sz w:val="40"/>
          <w:szCs w:val="40"/>
        </w:rPr>
      </w:pPr>
    </w:p>
    <w:p w:rsidR="008379F9" w:rsidRDefault="00630B2F" w:rsidP="008379F9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Всяка банкова карта започва с начално криптиране:</w:t>
      </w:r>
    </w:p>
    <w:p w:rsidR="008379F9" w:rsidRPr="008379F9" w:rsidRDefault="008379F9" w:rsidP="008379F9">
      <w:pPr>
        <w:pStyle w:val="ListParagraph"/>
        <w:rPr>
          <w:sz w:val="40"/>
          <w:szCs w:val="40"/>
        </w:rPr>
      </w:pPr>
    </w:p>
    <w:p w:rsidR="00630B2F" w:rsidRDefault="00630B2F" w:rsidP="00B72422">
      <w:pPr>
        <w:pStyle w:val="ListParagraph"/>
        <w:rPr>
          <w:sz w:val="40"/>
          <w:szCs w:val="40"/>
        </w:rPr>
      </w:pPr>
      <w:r w:rsidRPr="00B72422">
        <w:rPr>
          <w:sz w:val="40"/>
          <w:szCs w:val="40"/>
        </w:rPr>
        <w:t xml:space="preserve">3379513561108795 </w:t>
      </w:r>
      <w:r w:rsidR="001E776B">
        <w:rPr>
          <w:sz w:val="40"/>
          <w:szCs w:val="40"/>
        </w:rPr>
        <w:t>-</w:t>
      </w:r>
      <w:r w:rsidRPr="00B72422">
        <w:rPr>
          <w:sz w:val="40"/>
          <w:szCs w:val="40"/>
        </w:rPr>
        <w:t xml:space="preserve"> </w:t>
      </w:r>
      <w:r w:rsidRPr="00630B2F">
        <w:rPr>
          <w:sz w:val="40"/>
          <w:szCs w:val="40"/>
        </w:rPr>
        <w:t>8824068016653240</w:t>
      </w:r>
    </w:p>
    <w:p w:rsidR="00630B2F" w:rsidRDefault="001E776B" w:rsidP="00B7242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4563960122001999 - </w:t>
      </w:r>
      <w:r w:rsidRPr="001E776B">
        <w:rPr>
          <w:sz w:val="40"/>
          <w:szCs w:val="40"/>
        </w:rPr>
        <w:t>9018415677556444</w:t>
      </w:r>
    </w:p>
    <w:p w:rsidR="00630B2F" w:rsidRDefault="000A7B1D" w:rsidP="00B7242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6011456738483344 - </w:t>
      </w:r>
      <w:r w:rsidRPr="000A7B1D">
        <w:rPr>
          <w:sz w:val="40"/>
          <w:szCs w:val="40"/>
        </w:rPr>
        <w:t>1566901283938899</w:t>
      </w:r>
    </w:p>
    <w:p w:rsidR="00630B2F" w:rsidRDefault="007426C4" w:rsidP="00B7242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5319699240514459 </w:t>
      </w:r>
      <w:r w:rsidR="00253AC3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Pr="007426C4">
        <w:rPr>
          <w:sz w:val="40"/>
          <w:szCs w:val="40"/>
        </w:rPr>
        <w:t>0864144795069904</w:t>
      </w:r>
    </w:p>
    <w:p w:rsidR="00253AC3" w:rsidRDefault="00253AC3" w:rsidP="00B72422">
      <w:pPr>
        <w:pStyle w:val="ListParagraph"/>
        <w:rPr>
          <w:sz w:val="40"/>
          <w:szCs w:val="40"/>
        </w:rPr>
      </w:pPr>
    </w:p>
    <w:p w:rsidR="00416C70" w:rsidRPr="00416C70" w:rsidRDefault="00253AC3" w:rsidP="00416C7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Всички получени резултати са записани в </w:t>
      </w:r>
      <w:r>
        <w:rPr>
          <w:sz w:val="40"/>
          <w:szCs w:val="40"/>
          <w:lang w:val="en-US"/>
        </w:rPr>
        <w:t xml:space="preserve">sortedByCardNumber.txt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US"/>
        </w:rPr>
        <w:t xml:space="preserve">sortedByEncryption.txt </w:t>
      </w:r>
      <w:r>
        <w:rPr>
          <w:sz w:val="40"/>
          <w:szCs w:val="40"/>
        </w:rPr>
        <w:t>като разликата между тях е в признака на сортиране.</w:t>
      </w:r>
      <w:r w:rsidR="00416C70">
        <w:rPr>
          <w:sz w:val="40"/>
          <w:szCs w:val="40"/>
        </w:rPr>
        <w:t xml:space="preserve">  Информацията за всеки потребител </w:t>
      </w:r>
      <w:r w:rsidR="00416C70">
        <w:rPr>
          <w:sz w:val="40"/>
          <w:szCs w:val="40"/>
        </w:rPr>
        <w:lastRenderedPageBreak/>
        <w:t xml:space="preserve">се записва в </w:t>
      </w:r>
      <w:r w:rsidR="00416C70">
        <w:rPr>
          <w:sz w:val="40"/>
          <w:szCs w:val="40"/>
          <w:lang w:val="en-US"/>
        </w:rPr>
        <w:t xml:space="preserve">data.xml . </w:t>
      </w:r>
      <w:r w:rsidR="00416C70">
        <w:rPr>
          <w:sz w:val="40"/>
          <w:szCs w:val="40"/>
        </w:rPr>
        <w:t xml:space="preserve">Тези файлове се намират в </w:t>
      </w:r>
      <w:r w:rsidR="00416C70">
        <w:rPr>
          <w:sz w:val="40"/>
          <w:szCs w:val="40"/>
          <w:lang w:val="en-US"/>
        </w:rPr>
        <w:t xml:space="preserve">src </w:t>
      </w:r>
      <w:r w:rsidR="004072C6">
        <w:rPr>
          <w:sz w:val="40"/>
          <w:szCs w:val="40"/>
        </w:rPr>
        <w:t>папката</w:t>
      </w:r>
      <w:r w:rsidR="001656C9">
        <w:rPr>
          <w:sz w:val="40"/>
          <w:szCs w:val="40"/>
        </w:rPr>
        <w:t xml:space="preserve"> на проекта</w:t>
      </w:r>
      <w:bookmarkStart w:id="0" w:name="_GoBack"/>
      <w:bookmarkEnd w:id="0"/>
      <w:r w:rsidR="00416C70">
        <w:rPr>
          <w:sz w:val="40"/>
          <w:szCs w:val="40"/>
        </w:rPr>
        <w:t>.</w:t>
      </w:r>
    </w:p>
    <w:sectPr w:rsidR="00416C70" w:rsidRPr="0041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F5E"/>
    <w:multiLevelType w:val="hybridMultilevel"/>
    <w:tmpl w:val="BCD6F10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04EBA"/>
    <w:multiLevelType w:val="hybridMultilevel"/>
    <w:tmpl w:val="9F2AB8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F12"/>
    <w:multiLevelType w:val="hybridMultilevel"/>
    <w:tmpl w:val="66263B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92E73"/>
    <w:multiLevelType w:val="hybridMultilevel"/>
    <w:tmpl w:val="5EECF9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F7C54"/>
    <w:multiLevelType w:val="hybridMultilevel"/>
    <w:tmpl w:val="D624B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E61"/>
    <w:multiLevelType w:val="hybridMultilevel"/>
    <w:tmpl w:val="9318782A"/>
    <w:lvl w:ilvl="0" w:tplc="04020019">
      <w:start w:val="1"/>
      <w:numFmt w:val="low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BF0F68"/>
    <w:multiLevelType w:val="hybridMultilevel"/>
    <w:tmpl w:val="743A32D0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B1455"/>
    <w:multiLevelType w:val="hybridMultilevel"/>
    <w:tmpl w:val="563E09E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42166"/>
    <w:multiLevelType w:val="hybridMultilevel"/>
    <w:tmpl w:val="12A6BC7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F6131"/>
    <w:multiLevelType w:val="hybridMultilevel"/>
    <w:tmpl w:val="AEBAB742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53002DC"/>
    <w:multiLevelType w:val="hybridMultilevel"/>
    <w:tmpl w:val="AAA626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0721"/>
    <w:multiLevelType w:val="hybridMultilevel"/>
    <w:tmpl w:val="3D66D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439F"/>
    <w:multiLevelType w:val="hybridMultilevel"/>
    <w:tmpl w:val="F1CA8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652C"/>
    <w:multiLevelType w:val="hybridMultilevel"/>
    <w:tmpl w:val="09B24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04CBA"/>
    <w:multiLevelType w:val="hybridMultilevel"/>
    <w:tmpl w:val="7D80218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D8"/>
    <w:rsid w:val="000054F3"/>
    <w:rsid w:val="000A7B1D"/>
    <w:rsid w:val="000D053A"/>
    <w:rsid w:val="001656C9"/>
    <w:rsid w:val="001C676D"/>
    <w:rsid w:val="001E776B"/>
    <w:rsid w:val="001F38DE"/>
    <w:rsid w:val="002337EB"/>
    <w:rsid w:val="00253AC3"/>
    <w:rsid w:val="0036601E"/>
    <w:rsid w:val="00373CB2"/>
    <w:rsid w:val="003C1776"/>
    <w:rsid w:val="004072C6"/>
    <w:rsid w:val="00410174"/>
    <w:rsid w:val="00416C70"/>
    <w:rsid w:val="00497DB3"/>
    <w:rsid w:val="0050266A"/>
    <w:rsid w:val="00512C44"/>
    <w:rsid w:val="005E4393"/>
    <w:rsid w:val="00622D7E"/>
    <w:rsid w:val="00630B2F"/>
    <w:rsid w:val="00674796"/>
    <w:rsid w:val="006809A7"/>
    <w:rsid w:val="006A7018"/>
    <w:rsid w:val="007426C4"/>
    <w:rsid w:val="007675D6"/>
    <w:rsid w:val="00771A30"/>
    <w:rsid w:val="007B13A5"/>
    <w:rsid w:val="007B35E1"/>
    <w:rsid w:val="007D09BE"/>
    <w:rsid w:val="00810CD8"/>
    <w:rsid w:val="008379F9"/>
    <w:rsid w:val="00847967"/>
    <w:rsid w:val="00884955"/>
    <w:rsid w:val="008F6C6A"/>
    <w:rsid w:val="009113F6"/>
    <w:rsid w:val="009A2C66"/>
    <w:rsid w:val="009B7F3E"/>
    <w:rsid w:val="009C2924"/>
    <w:rsid w:val="00A80D14"/>
    <w:rsid w:val="00AB08F8"/>
    <w:rsid w:val="00AC5DC7"/>
    <w:rsid w:val="00AD2845"/>
    <w:rsid w:val="00AF5B28"/>
    <w:rsid w:val="00B72422"/>
    <w:rsid w:val="00B8107E"/>
    <w:rsid w:val="00B914CC"/>
    <w:rsid w:val="00C22741"/>
    <w:rsid w:val="00C84B5D"/>
    <w:rsid w:val="00CA42E7"/>
    <w:rsid w:val="00CA7F92"/>
    <w:rsid w:val="00CB1DE0"/>
    <w:rsid w:val="00CD5A54"/>
    <w:rsid w:val="00DC0C7D"/>
    <w:rsid w:val="00E21103"/>
    <w:rsid w:val="00E26F20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6A2D8"/>
  <w15:chartTrackingRefBased/>
  <w15:docId w15:val="{FA032B36-B19C-4722-BC4D-4846DFD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C"/>
    <w:pPr>
      <w:ind w:left="720"/>
      <w:contextualSpacing/>
    </w:pPr>
  </w:style>
  <w:style w:type="paragraph" w:styleId="NoSpacing">
    <w:name w:val="No Spacing"/>
    <w:uiPriority w:val="1"/>
    <w:qFormat/>
    <w:rsid w:val="00410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0F1E-FEB6-491C-9017-4E5A05C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dakata619@gmail.com</cp:lastModifiedBy>
  <cp:revision>55</cp:revision>
  <dcterms:created xsi:type="dcterms:W3CDTF">2020-02-14T16:47:00Z</dcterms:created>
  <dcterms:modified xsi:type="dcterms:W3CDTF">2020-02-14T18:29:00Z</dcterms:modified>
</cp:coreProperties>
</file>